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0867954"/>
        <w:docPartObj>
          <w:docPartGallery w:val="Cover Pages"/>
          <w:docPartUnique/>
        </w:docPartObj>
      </w:sdtPr>
      <w:sdtContent>
        <w:p w14:paraId="1BBA0117" w14:textId="66C5CAD7" w:rsidR="00237F49" w:rsidRDefault="00237F49">
          <w:r>
            <w:rPr>
              <w:noProof/>
            </w:rPr>
            <mc:AlternateContent>
              <mc:Choice Requires="wpg">
                <w:drawing>
                  <wp:anchor distT="0" distB="0" distL="114300" distR="114300" simplePos="0" relativeHeight="251662336" behindDoc="0" locked="0" layoutInCell="1" allowOverlap="1" wp14:anchorId="49C883F4" wp14:editId="2C7B15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74817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8E5BB7A" wp14:editId="7055E4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641D73" w14:textId="201F80D7" w:rsidR="00237F49" w:rsidRDefault="00237F49">
                                    <w:pPr>
                                      <w:pStyle w:val="NoSpacing"/>
                                      <w:jc w:val="right"/>
                                      <w:rPr>
                                        <w:color w:val="595959" w:themeColor="text1" w:themeTint="A6"/>
                                        <w:sz w:val="28"/>
                                        <w:szCs w:val="28"/>
                                      </w:rPr>
                                    </w:pPr>
                                    <w:r>
                                      <w:rPr>
                                        <w:color w:val="595959" w:themeColor="text1" w:themeTint="A6"/>
                                        <w:sz w:val="28"/>
                                        <w:szCs w:val="28"/>
                                      </w:rPr>
                                      <w:t>Daniel Collins</w:t>
                                    </w:r>
                                  </w:p>
                                </w:sdtContent>
                              </w:sdt>
                              <w:p w14:paraId="47CA7FBF" w14:textId="108DC85A" w:rsidR="00237F49" w:rsidRDefault="00237F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No. 2007624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E5BB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C641D73" w14:textId="201F80D7" w:rsidR="00237F49" w:rsidRDefault="00237F49">
                              <w:pPr>
                                <w:pStyle w:val="NoSpacing"/>
                                <w:jc w:val="right"/>
                                <w:rPr>
                                  <w:color w:val="595959" w:themeColor="text1" w:themeTint="A6"/>
                                  <w:sz w:val="28"/>
                                  <w:szCs w:val="28"/>
                                </w:rPr>
                              </w:pPr>
                              <w:r>
                                <w:rPr>
                                  <w:color w:val="595959" w:themeColor="text1" w:themeTint="A6"/>
                                  <w:sz w:val="28"/>
                                  <w:szCs w:val="28"/>
                                </w:rPr>
                                <w:t>Daniel Collins</w:t>
                              </w:r>
                            </w:p>
                          </w:sdtContent>
                        </w:sdt>
                        <w:p w14:paraId="47CA7FBF" w14:textId="108DC85A" w:rsidR="00237F49" w:rsidRDefault="00237F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No. 2007624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377021" wp14:editId="2BD56BF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51FA" w14:textId="736565B0" w:rsidR="00237F49" w:rsidRDefault="00237F49">
                                <w:pPr>
                                  <w:pStyle w:val="NoSpacing"/>
                                  <w:jc w:val="right"/>
                                  <w:rPr>
                                    <w:color w:val="4472C4" w:themeColor="accent1"/>
                                    <w:sz w:val="28"/>
                                    <w:szCs w:val="28"/>
                                  </w:rPr>
                                </w:pPr>
                                <w:r>
                                  <w:rPr>
                                    <w:color w:val="4472C4" w:themeColor="accent1"/>
                                    <w:sz w:val="28"/>
                                    <w:szCs w:val="28"/>
                                  </w:rPr>
                                  <w:t>Web App Develop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76B125" w14:textId="2350B858" w:rsidR="00237F49" w:rsidRDefault="00237F49">
                                    <w:pPr>
                                      <w:pStyle w:val="NoSpacing"/>
                                      <w:jc w:val="right"/>
                                      <w:rPr>
                                        <w:color w:val="595959" w:themeColor="text1" w:themeTint="A6"/>
                                        <w:sz w:val="20"/>
                                        <w:szCs w:val="20"/>
                                      </w:rPr>
                                    </w:pPr>
                                    <w:r>
                                      <w:rPr>
                                        <w:color w:val="595959" w:themeColor="text1" w:themeTint="A6"/>
                                        <w:sz w:val="20"/>
                                        <w:szCs w:val="20"/>
                                      </w:rPr>
                                      <w:t xml:space="preserve">Lecturer: D. </w:t>
                                    </w:r>
                                    <w:proofErr w:type="spellStart"/>
                                    <w:r>
                                      <w:rPr>
                                        <w:color w:val="595959" w:themeColor="text1" w:themeTint="A6"/>
                                        <w:sz w:val="20"/>
                                        <w:szCs w:val="20"/>
                                      </w:rPr>
                                      <w:t>Drohan</w:t>
                                    </w:r>
                                    <w:proofErr w:type="spellEnd"/>
                                    <w:r>
                                      <w:rPr>
                                        <w:color w:val="595959" w:themeColor="text1" w:themeTint="A6"/>
                                        <w:sz w:val="20"/>
                                        <w:szCs w:val="20"/>
                                      </w:rPr>
                                      <w:br/>
                                      <w:t>The Internet of Things Yr. 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37702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9551FA" w14:textId="736565B0" w:rsidR="00237F49" w:rsidRDefault="00237F49">
                          <w:pPr>
                            <w:pStyle w:val="NoSpacing"/>
                            <w:jc w:val="right"/>
                            <w:rPr>
                              <w:color w:val="4472C4" w:themeColor="accent1"/>
                              <w:sz w:val="28"/>
                              <w:szCs w:val="28"/>
                            </w:rPr>
                          </w:pPr>
                          <w:r>
                            <w:rPr>
                              <w:color w:val="4472C4" w:themeColor="accent1"/>
                              <w:sz w:val="28"/>
                              <w:szCs w:val="28"/>
                            </w:rPr>
                            <w:t>Web App Develop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76B125" w14:textId="2350B858" w:rsidR="00237F49" w:rsidRDefault="00237F49">
                              <w:pPr>
                                <w:pStyle w:val="NoSpacing"/>
                                <w:jc w:val="right"/>
                                <w:rPr>
                                  <w:color w:val="595959" w:themeColor="text1" w:themeTint="A6"/>
                                  <w:sz w:val="20"/>
                                  <w:szCs w:val="20"/>
                                </w:rPr>
                              </w:pPr>
                              <w:r>
                                <w:rPr>
                                  <w:color w:val="595959" w:themeColor="text1" w:themeTint="A6"/>
                                  <w:sz w:val="20"/>
                                  <w:szCs w:val="20"/>
                                </w:rPr>
                                <w:t xml:space="preserve">Lecturer: D. </w:t>
                              </w:r>
                              <w:proofErr w:type="spellStart"/>
                              <w:r>
                                <w:rPr>
                                  <w:color w:val="595959" w:themeColor="text1" w:themeTint="A6"/>
                                  <w:sz w:val="20"/>
                                  <w:szCs w:val="20"/>
                                </w:rPr>
                                <w:t>Drohan</w:t>
                              </w:r>
                              <w:proofErr w:type="spellEnd"/>
                              <w:r>
                                <w:rPr>
                                  <w:color w:val="595959" w:themeColor="text1" w:themeTint="A6"/>
                                  <w:sz w:val="20"/>
                                  <w:szCs w:val="20"/>
                                </w:rPr>
                                <w:br/>
                                <w:t>The Internet of Things Yr. 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9AE11B" wp14:editId="11BA99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D27D4" w14:textId="047FCDA4" w:rsidR="00237F49" w:rsidRDefault="00237F4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2DA60B" w14:textId="5C452E05" w:rsidR="00237F49" w:rsidRDefault="00237F49">
                                    <w:pPr>
                                      <w:jc w:val="right"/>
                                      <w:rPr>
                                        <w:smallCaps/>
                                        <w:color w:val="404040" w:themeColor="text1" w:themeTint="BF"/>
                                        <w:sz w:val="36"/>
                                        <w:szCs w:val="36"/>
                                      </w:rPr>
                                    </w:pPr>
                                    <w:r>
                                      <w:rPr>
                                        <w:color w:val="404040" w:themeColor="text1" w:themeTint="BF"/>
                                        <w:sz w:val="36"/>
                                        <w:szCs w:val="36"/>
                                      </w:rPr>
                                      <w:t>Assignment 2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9AE11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3D27D4" w14:textId="047FCDA4" w:rsidR="00237F49" w:rsidRDefault="00237F4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2DA60B" w14:textId="5C452E05" w:rsidR="00237F49" w:rsidRDefault="00237F49">
                              <w:pPr>
                                <w:jc w:val="right"/>
                                <w:rPr>
                                  <w:smallCaps/>
                                  <w:color w:val="404040" w:themeColor="text1" w:themeTint="BF"/>
                                  <w:sz w:val="36"/>
                                  <w:szCs w:val="36"/>
                                </w:rPr>
                              </w:pPr>
                              <w:r>
                                <w:rPr>
                                  <w:color w:val="404040" w:themeColor="text1" w:themeTint="BF"/>
                                  <w:sz w:val="36"/>
                                  <w:szCs w:val="36"/>
                                </w:rPr>
                                <w:t>Assignment 2 Documentation</w:t>
                              </w:r>
                            </w:p>
                          </w:sdtContent>
                        </w:sdt>
                      </w:txbxContent>
                    </v:textbox>
                    <w10:wrap type="square" anchorx="page" anchory="page"/>
                  </v:shape>
                </w:pict>
              </mc:Fallback>
            </mc:AlternateContent>
          </w:r>
        </w:p>
        <w:p w14:paraId="4D06BECC" w14:textId="3E9FDBC1" w:rsidR="00237F49" w:rsidRDefault="00237F49">
          <w:r>
            <w:br w:type="page"/>
          </w:r>
        </w:p>
      </w:sdtContent>
    </w:sdt>
    <w:sdt>
      <w:sdtPr>
        <w:id w:val="189793273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D70207" w14:textId="0493E3A1" w:rsidR="00237F49" w:rsidRDefault="00237F49">
          <w:pPr>
            <w:pStyle w:val="TOCHeading"/>
          </w:pPr>
          <w:r>
            <w:t>Contents</w:t>
          </w:r>
        </w:p>
        <w:p w14:paraId="4275AAF2" w14:textId="54B6D19A" w:rsidR="00237F49" w:rsidRDefault="00237F4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2B1FD5C8" w14:textId="34D58174" w:rsidR="005A7639" w:rsidRDefault="00D06AF0"/>
    <w:p w14:paraId="7DD41155" w14:textId="4BA9F40C" w:rsidR="00237F49" w:rsidRDefault="00237F49"/>
    <w:p w14:paraId="5204481A" w14:textId="094EDBD3" w:rsidR="00237F49" w:rsidRDefault="00237F49"/>
    <w:p w14:paraId="3153E0FB" w14:textId="79EAC0EA" w:rsidR="00237F49" w:rsidRDefault="00237F49"/>
    <w:p w14:paraId="3DF7D901" w14:textId="684CC8E9" w:rsidR="00237F49" w:rsidRDefault="00237F49"/>
    <w:p w14:paraId="64C492C5" w14:textId="643F80A2" w:rsidR="00237F49" w:rsidRDefault="00237F49"/>
    <w:p w14:paraId="7336A45C" w14:textId="124C51A4" w:rsidR="00237F49" w:rsidRDefault="00237F49"/>
    <w:p w14:paraId="14E4A991" w14:textId="2349E0DE" w:rsidR="00237F49" w:rsidRDefault="00237F49"/>
    <w:p w14:paraId="6444592C" w14:textId="2D1DD37D" w:rsidR="00237F49" w:rsidRDefault="00237F49"/>
    <w:p w14:paraId="6C472877" w14:textId="00E85711" w:rsidR="00237F49" w:rsidRDefault="00237F49"/>
    <w:p w14:paraId="6C60E823" w14:textId="5CB67310" w:rsidR="00237F49" w:rsidRDefault="00237F49"/>
    <w:p w14:paraId="5E6904DA" w14:textId="7DEC0971" w:rsidR="00237F49" w:rsidRDefault="00237F49"/>
    <w:p w14:paraId="6333239E" w14:textId="3BEA5012" w:rsidR="00237F49" w:rsidRDefault="00237F49"/>
    <w:p w14:paraId="270E9D0E" w14:textId="76ABE5BE" w:rsidR="00237F49" w:rsidRDefault="00237F49"/>
    <w:p w14:paraId="3B99AB0D" w14:textId="1143E379" w:rsidR="00237F49" w:rsidRDefault="00237F49"/>
    <w:p w14:paraId="747A52F3" w14:textId="13CD24BF" w:rsidR="00237F49" w:rsidRDefault="00237F49"/>
    <w:p w14:paraId="40077F97" w14:textId="7AB69347" w:rsidR="00237F49" w:rsidRDefault="00237F49"/>
    <w:p w14:paraId="493CF950" w14:textId="433548E8" w:rsidR="00237F49" w:rsidRDefault="00237F49"/>
    <w:p w14:paraId="6E3AB3C3" w14:textId="5D0F249E" w:rsidR="00237F49" w:rsidRDefault="00237F49"/>
    <w:p w14:paraId="28FCA714" w14:textId="7FA27065" w:rsidR="00237F49" w:rsidRDefault="00237F49"/>
    <w:p w14:paraId="15BED37F" w14:textId="54C46BE7" w:rsidR="00237F49" w:rsidRDefault="00237F49"/>
    <w:p w14:paraId="0E6C62AD" w14:textId="6F122D95" w:rsidR="00237F49" w:rsidRDefault="00237F49"/>
    <w:p w14:paraId="276BA9D0" w14:textId="685E4DA0" w:rsidR="00237F49" w:rsidRDefault="00237F49"/>
    <w:p w14:paraId="04D4F4C1" w14:textId="78BE4CBA" w:rsidR="00237F49" w:rsidRDefault="00237F49"/>
    <w:p w14:paraId="379279C0" w14:textId="09559019" w:rsidR="00237F49" w:rsidRDefault="00237F49"/>
    <w:p w14:paraId="3285BE4A" w14:textId="4FE1E0FE" w:rsidR="00237F49" w:rsidRDefault="00237F49"/>
    <w:p w14:paraId="27814E63" w14:textId="26A8E4D6" w:rsidR="00237F49" w:rsidRDefault="00237F49"/>
    <w:p w14:paraId="385FBA69" w14:textId="4B7F31B9" w:rsidR="00237F49" w:rsidRDefault="00237F49"/>
    <w:p w14:paraId="69A36F67" w14:textId="3DF5C385" w:rsidR="00237F49" w:rsidRDefault="00237F49"/>
    <w:p w14:paraId="185A9DE2" w14:textId="6767B566" w:rsidR="00237F49" w:rsidRDefault="00237F49"/>
    <w:p w14:paraId="10A70324" w14:textId="723043EE" w:rsidR="00237F49" w:rsidRDefault="00237F49"/>
    <w:p w14:paraId="40AB0915" w14:textId="7C883BC6" w:rsidR="00237F49" w:rsidRDefault="00237F49"/>
    <w:p w14:paraId="116A1045" w14:textId="2CFEEBED" w:rsidR="00237F49" w:rsidRDefault="00237F49"/>
    <w:p w14:paraId="4AADBA2A" w14:textId="05CBB9A6" w:rsidR="00237F49" w:rsidRDefault="00237F49"/>
    <w:p w14:paraId="739DC75B" w14:textId="06F5D4CA" w:rsidR="00237F49" w:rsidRDefault="00237F49"/>
    <w:p w14:paraId="1FF0FE0F" w14:textId="7B4F5385" w:rsidR="00237F49" w:rsidRDefault="00237F49"/>
    <w:p w14:paraId="2D441FDC" w14:textId="29870F38" w:rsidR="00237F49" w:rsidRDefault="00237F49"/>
    <w:p w14:paraId="3D5F9815" w14:textId="175A3513" w:rsidR="00237F49" w:rsidRDefault="00237F49"/>
    <w:p w14:paraId="7AB2CC67" w14:textId="38587598" w:rsidR="00237F49" w:rsidRDefault="00237F49"/>
    <w:p w14:paraId="34A40A88" w14:textId="1434D3BB" w:rsidR="00237F49" w:rsidRDefault="00237F49"/>
    <w:p w14:paraId="49AB7BFC" w14:textId="52C03E39" w:rsidR="00237F49" w:rsidRDefault="00237F49"/>
    <w:p w14:paraId="341FFC15" w14:textId="4A167045" w:rsidR="00237F49" w:rsidRDefault="00237F49"/>
    <w:p w14:paraId="41BD79EE" w14:textId="76B12D69" w:rsidR="00237F49" w:rsidRDefault="00237F49" w:rsidP="00D83C4C">
      <w:pPr>
        <w:pStyle w:val="Heading1"/>
        <w:jc w:val="both"/>
      </w:pPr>
      <w:r>
        <w:lastRenderedPageBreak/>
        <w:t>Introduction</w:t>
      </w:r>
    </w:p>
    <w:p w14:paraId="7D7D319A" w14:textId="74378D70" w:rsidR="00237F49" w:rsidRDefault="00237F49" w:rsidP="00D83C4C">
      <w:pPr>
        <w:jc w:val="both"/>
      </w:pPr>
      <w:r>
        <w:t xml:space="preserve">The first Assignment required for this module involved creating a </w:t>
      </w:r>
      <w:r w:rsidR="00B21327">
        <w:t xml:space="preserve">Node.js </w:t>
      </w:r>
      <w:r>
        <w:t>"back-end" sever application based on application developed for keeping track of players, teams and available pitches. Three main models were created, "Players", "Teams", and "Pitches". As per the requirements of the assignment, CRUD functionality was implemented on these models, giving the user the ability to Create, Read, Update and Delete objects within each model.</w:t>
      </w:r>
    </w:p>
    <w:p w14:paraId="549B69F1" w14:textId="677D2336" w:rsidR="00924068" w:rsidRDefault="00924068" w:rsidP="00D83C4C">
      <w:pPr>
        <w:jc w:val="both"/>
      </w:pPr>
      <w:r>
        <w:t xml:space="preserve">This server was linked to </w:t>
      </w:r>
      <w:proofErr w:type="spellStart"/>
      <w:r>
        <w:t>MLab</w:t>
      </w:r>
      <w:proofErr w:type="spellEnd"/>
      <w:r>
        <w:t xml:space="preserve"> which enabled the persistence of the data. It was deployed on Heroku, making it “live”, which enabled anyone to access the server and routes. As we did not have a “Client” side of the application, testing was done with the use of a </w:t>
      </w:r>
      <w:proofErr w:type="spellStart"/>
      <w:r>
        <w:t>RESTfulAPI</w:t>
      </w:r>
      <w:proofErr w:type="spellEnd"/>
      <w:r>
        <w:t xml:space="preserve"> HTTP Web Server Client. The application “Postman” was used for this purpose. When all the core routes were working, some smaller, more cosmetic routes were added in.</w:t>
      </w:r>
    </w:p>
    <w:p w14:paraId="443661B0" w14:textId="77777777" w:rsidR="00924068" w:rsidRDefault="00924068" w:rsidP="00D83C4C">
      <w:pPr>
        <w:jc w:val="both"/>
      </w:pPr>
    </w:p>
    <w:p w14:paraId="1E1FB397" w14:textId="19658995" w:rsidR="00924068" w:rsidRDefault="00924068" w:rsidP="00D83C4C">
      <w:pPr>
        <w:jc w:val="both"/>
      </w:pPr>
      <w:r>
        <w:t xml:space="preserve">For the second assignment in this Module, a Client side of the application is required to be linked to the </w:t>
      </w:r>
      <w:r w:rsidR="00CF6A0C">
        <w:t xml:space="preserve">server application produced for Assignment 1. This will provide a User-Friendly Interface for running the routes and provide some additional functionality such as presenting the data in an aesthetic manner. The application shall be written using Vue.js and </w:t>
      </w:r>
      <w:proofErr w:type="spellStart"/>
      <w:r w:rsidR="00CF6A0C">
        <w:t>Webstorm</w:t>
      </w:r>
      <w:proofErr w:type="spellEnd"/>
      <w:r w:rsidR="00CF6A0C">
        <w:t xml:space="preserve">, a programme from </w:t>
      </w:r>
      <w:proofErr w:type="spellStart"/>
      <w:r w:rsidR="00CF6A0C">
        <w:t>Intellij</w:t>
      </w:r>
      <w:proofErr w:type="spellEnd"/>
      <w:r w:rsidR="00CF6A0C">
        <w:t xml:space="preserve">. This application provides the user with multiple different “html” pages by utilising “components”. These are Vue.js </w:t>
      </w:r>
      <w:r w:rsidR="00B21327">
        <w:t xml:space="preserve">elements which can hold the html code, </w:t>
      </w:r>
      <w:proofErr w:type="spellStart"/>
      <w:r w:rsidR="00B21327">
        <w:t>css</w:t>
      </w:r>
      <w:proofErr w:type="spellEnd"/>
      <w:r w:rsidR="00B21327">
        <w:t xml:space="preserve"> styling and </w:t>
      </w:r>
      <w:proofErr w:type="spellStart"/>
      <w:r w:rsidR="00B21327">
        <w:t>javascript</w:t>
      </w:r>
      <w:proofErr w:type="spellEnd"/>
      <w:r w:rsidR="00B21327">
        <w:t xml:space="preserve"> methods in the same file, easing the difficulty of having a large application with methods and stylesheets having to be referenced from separate pages. The following document will discuss some of the main functionalities of this application and shall provide an overview of how they were achieved.</w:t>
      </w:r>
    </w:p>
    <w:p w14:paraId="675BDAD7" w14:textId="49E74F69" w:rsidR="00B21327" w:rsidRDefault="00B21327" w:rsidP="00D83C4C">
      <w:pPr>
        <w:jc w:val="both"/>
      </w:pPr>
    </w:p>
    <w:p w14:paraId="49DE38CC" w14:textId="640EEDF3" w:rsidR="00B21327" w:rsidRDefault="00B21327" w:rsidP="00D83C4C">
      <w:pPr>
        <w:pStyle w:val="Heading1"/>
        <w:jc w:val="both"/>
      </w:pPr>
      <w:r>
        <w:t>Assignment 1 – Recap of Functionality</w:t>
      </w:r>
    </w:p>
    <w:p w14:paraId="2BCB66A2" w14:textId="090891BE" w:rsidR="00B21327" w:rsidRDefault="008E2BA8" w:rsidP="00D83C4C">
      <w:pPr>
        <w:jc w:val="both"/>
      </w:pPr>
      <w:r>
        <w:t>The back end of an application is where most of the work is done. This will hold all the routes, the models for the components, and the practical and logical methods which eventually are referenced by the client server. This assignment contained four models from which the data objects were constructed. The four models used were;</w:t>
      </w:r>
    </w:p>
    <w:p w14:paraId="28CBE6D7" w14:textId="77777777" w:rsidR="008E2BA8" w:rsidRDefault="008E2BA8" w:rsidP="00D83C4C">
      <w:pPr>
        <w:jc w:val="both"/>
      </w:pPr>
    </w:p>
    <w:p w14:paraId="25FF3881" w14:textId="2D9F9950" w:rsidR="008E2BA8" w:rsidRDefault="008E2BA8" w:rsidP="00D83C4C">
      <w:pPr>
        <w:pStyle w:val="ListParagraph"/>
        <w:numPr>
          <w:ilvl w:val="0"/>
          <w:numId w:val="1"/>
        </w:numPr>
        <w:jc w:val="both"/>
      </w:pPr>
      <w:r>
        <w:t>Pitches</w:t>
      </w:r>
    </w:p>
    <w:p w14:paraId="5EC954D2" w14:textId="03FB073C" w:rsidR="008E2BA8" w:rsidRDefault="008E2BA8" w:rsidP="00D83C4C">
      <w:pPr>
        <w:pStyle w:val="ListParagraph"/>
        <w:numPr>
          <w:ilvl w:val="0"/>
          <w:numId w:val="1"/>
        </w:numPr>
        <w:jc w:val="both"/>
      </w:pPr>
      <w:r>
        <w:t>Players</w:t>
      </w:r>
    </w:p>
    <w:p w14:paraId="50512D70" w14:textId="4799006E" w:rsidR="008E2BA8" w:rsidRDefault="008E2BA8" w:rsidP="00D83C4C">
      <w:pPr>
        <w:pStyle w:val="ListParagraph"/>
        <w:numPr>
          <w:ilvl w:val="0"/>
          <w:numId w:val="1"/>
        </w:numPr>
        <w:jc w:val="both"/>
      </w:pPr>
      <w:r>
        <w:t>Teams</w:t>
      </w:r>
    </w:p>
    <w:p w14:paraId="53B25A85" w14:textId="779602BC" w:rsidR="008E2BA8" w:rsidRDefault="008E2BA8" w:rsidP="00D83C4C">
      <w:pPr>
        <w:pStyle w:val="ListParagraph"/>
        <w:numPr>
          <w:ilvl w:val="0"/>
          <w:numId w:val="1"/>
        </w:numPr>
        <w:jc w:val="both"/>
      </w:pPr>
      <w:r>
        <w:t>Users</w:t>
      </w:r>
    </w:p>
    <w:p w14:paraId="50F3DC4F" w14:textId="31637E27" w:rsidR="008E2BA8" w:rsidRDefault="008E2BA8" w:rsidP="00D83C4C">
      <w:pPr>
        <w:jc w:val="both"/>
      </w:pPr>
    </w:p>
    <w:p w14:paraId="50EB72E9" w14:textId="301987B2" w:rsidR="008E2BA8" w:rsidRDefault="008E2BA8" w:rsidP="00D83C4C">
      <w:pPr>
        <w:jc w:val="both"/>
      </w:pPr>
      <w:r>
        <w:t xml:space="preserve">A model contains the schema for the objects. The list the required fields and their corresponding data types. </w:t>
      </w:r>
      <w:r w:rsidR="00CD2602">
        <w:t xml:space="preserve">As this application was linked to </w:t>
      </w:r>
      <w:proofErr w:type="spellStart"/>
      <w:r w:rsidR="00CD2602">
        <w:t>mLab</w:t>
      </w:r>
      <w:proofErr w:type="spellEnd"/>
      <w:r w:rsidR="00CD2602">
        <w:t>, and the data was persisted, the models also contain the code for creating the collections within the database.</w:t>
      </w:r>
    </w:p>
    <w:p w14:paraId="5E7783B7" w14:textId="61970E8C" w:rsidR="00CD2602" w:rsidRDefault="00CD2602" w:rsidP="00D83C4C">
      <w:pPr>
        <w:jc w:val="both"/>
      </w:pPr>
    </w:p>
    <w:p w14:paraId="7B160B24" w14:textId="17B64EB4" w:rsidR="00D83C4C" w:rsidRDefault="00D83C4C" w:rsidP="00D83C4C">
      <w:pPr>
        <w:jc w:val="both"/>
      </w:pPr>
    </w:p>
    <w:p w14:paraId="47F61526" w14:textId="469630C4" w:rsidR="00D83C4C" w:rsidRDefault="00D83C4C" w:rsidP="00D83C4C">
      <w:pPr>
        <w:jc w:val="both"/>
      </w:pPr>
    </w:p>
    <w:p w14:paraId="4A4AD59D" w14:textId="33F1BCEE" w:rsidR="00D83C4C" w:rsidRDefault="00D83C4C" w:rsidP="00D83C4C">
      <w:pPr>
        <w:jc w:val="both"/>
      </w:pPr>
    </w:p>
    <w:p w14:paraId="5BE9C895" w14:textId="77777777" w:rsidR="00D83C4C" w:rsidRDefault="00D83C4C" w:rsidP="00D83C4C">
      <w:pPr>
        <w:jc w:val="both"/>
      </w:pPr>
    </w:p>
    <w:p w14:paraId="4B1F3FA1" w14:textId="24439CC4" w:rsidR="00D83C4C" w:rsidRDefault="00CD2602" w:rsidP="00D83C4C">
      <w:pPr>
        <w:jc w:val="both"/>
      </w:pPr>
      <w:r>
        <w:lastRenderedPageBreak/>
        <w:t xml:space="preserve">The routes are the connecting elements of the project. They specify what happens when an address is reached. Each model has a corresponding </w:t>
      </w:r>
      <w:r w:rsidR="00D83C4C">
        <w:t>route object which hold the methods for each model. To delete a Player, for example, the delete function stored within the routes/players.js file would be called by the actual route element in the app.js file. The route in this file would specify the address required for the method to take place, followed by calling the method itself. If the address is incorrect or not reached, the method will not occur. A route in the app.js file follows the following template;</w:t>
      </w:r>
    </w:p>
    <w:p w14:paraId="50E1C798" w14:textId="77777777" w:rsidR="00D83C4C" w:rsidRDefault="00D83C4C" w:rsidP="00D83C4C">
      <w:pPr>
        <w:jc w:val="both"/>
      </w:pPr>
    </w:p>
    <w:p w14:paraId="03B5456C" w14:textId="00B2FB7F" w:rsidR="00D83C4C" w:rsidRDefault="00D83C4C" w:rsidP="00D83C4C">
      <w:pPr>
        <w:jc w:val="center"/>
        <w:rPr>
          <w:b/>
        </w:rPr>
      </w:pPr>
      <w:proofErr w:type="spellStart"/>
      <w:proofErr w:type="gramStart"/>
      <w:r w:rsidRPr="00D83C4C">
        <w:rPr>
          <w:b/>
        </w:rPr>
        <w:t>app.get</w:t>
      </w:r>
      <w:proofErr w:type="spellEnd"/>
      <w:r w:rsidRPr="00D83C4C">
        <w:rPr>
          <w:b/>
        </w:rPr>
        <w:t>(</w:t>
      </w:r>
      <w:proofErr w:type="gramEnd"/>
      <w:r w:rsidRPr="00D83C4C">
        <w:rPr>
          <w:b/>
        </w:rPr>
        <w:t xml:space="preserve">‘/users’, </w:t>
      </w:r>
      <w:proofErr w:type="spellStart"/>
      <w:r w:rsidRPr="00D83C4C">
        <w:rPr>
          <w:b/>
        </w:rPr>
        <w:t>users.findAll</w:t>
      </w:r>
      <w:proofErr w:type="spellEnd"/>
      <w:r w:rsidRPr="00D83C4C">
        <w:rPr>
          <w:b/>
        </w:rPr>
        <w:t>)</w:t>
      </w:r>
    </w:p>
    <w:p w14:paraId="0DDD2548" w14:textId="77EBE9E9" w:rsidR="00D83C4C" w:rsidRDefault="00D83C4C" w:rsidP="00D83C4C">
      <w:pPr>
        <w:jc w:val="center"/>
        <w:rPr>
          <w:b/>
        </w:rPr>
      </w:pPr>
    </w:p>
    <w:p w14:paraId="307976AC" w14:textId="4BDA28EE" w:rsidR="00D83C4C" w:rsidRPr="00D83C4C" w:rsidRDefault="00D83C4C" w:rsidP="00D83C4C">
      <w:r>
        <w:t xml:space="preserve">This specific route calls a “get” HTTP method, which is used when retrieving and displaying data. </w:t>
      </w:r>
      <w:r w:rsidR="003754CB">
        <w:t>The path specified is “/users”, so should that path not be reached, the method would not occur. The final section of the statement is telling the application what to do when it reaches this address. In this case, the application goes to the routes/users.js file, looks for the “</w:t>
      </w:r>
      <w:proofErr w:type="spellStart"/>
      <w:proofErr w:type="gramStart"/>
      <w:r w:rsidR="003754CB">
        <w:t>findAll</w:t>
      </w:r>
      <w:proofErr w:type="spellEnd"/>
      <w:r w:rsidR="003754CB">
        <w:t>(</w:t>
      </w:r>
      <w:proofErr w:type="gramEnd"/>
      <w:r w:rsidR="003754CB">
        <w:t>)” method and executes it. The application will then stay on this address until specified otherwise.</w:t>
      </w:r>
      <w:bookmarkStart w:id="0" w:name="_GoBack"/>
      <w:bookmarkEnd w:id="0"/>
    </w:p>
    <w:sectPr w:rsidR="00D83C4C" w:rsidRPr="00D83C4C" w:rsidSect="00237F49">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35F8" w14:textId="77777777" w:rsidR="00D06AF0" w:rsidRDefault="00D06AF0" w:rsidP="00237F49">
      <w:pPr>
        <w:spacing w:line="240" w:lineRule="auto"/>
      </w:pPr>
      <w:r>
        <w:separator/>
      </w:r>
    </w:p>
  </w:endnote>
  <w:endnote w:type="continuationSeparator" w:id="0">
    <w:p w14:paraId="42C1D1BA" w14:textId="77777777" w:rsidR="00D06AF0" w:rsidRDefault="00D06AF0" w:rsidP="00237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908"/>
      <w:docPartObj>
        <w:docPartGallery w:val="Page Numbers (Bottom of Page)"/>
        <w:docPartUnique/>
      </w:docPartObj>
    </w:sdtPr>
    <w:sdtEndPr>
      <w:rPr>
        <w:noProof/>
      </w:rPr>
    </w:sdtEndPr>
    <w:sdtContent>
      <w:p w14:paraId="5C278920" w14:textId="55FDB1CF" w:rsidR="00237F49" w:rsidRDefault="00237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38B50" w14:textId="77777777" w:rsidR="00237F49" w:rsidRDefault="0023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D46A" w14:textId="77777777" w:rsidR="00D06AF0" w:rsidRDefault="00D06AF0" w:rsidP="00237F49">
      <w:pPr>
        <w:spacing w:line="240" w:lineRule="auto"/>
      </w:pPr>
      <w:r>
        <w:separator/>
      </w:r>
    </w:p>
  </w:footnote>
  <w:footnote w:type="continuationSeparator" w:id="0">
    <w:p w14:paraId="668E9D66" w14:textId="77777777" w:rsidR="00D06AF0" w:rsidRDefault="00D06AF0" w:rsidP="00237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373B" w14:textId="3BA29369" w:rsidR="00237F49" w:rsidRDefault="00237F49">
    <w:pPr>
      <w:pStyle w:val="Header"/>
    </w:pPr>
    <w:r>
      <w:t>20076240</w:t>
    </w:r>
    <w:r>
      <w:tab/>
      <w:t>Web App Development</w:t>
    </w:r>
    <w:r>
      <w:tab/>
      <w:t>Daniel Coll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594E" w14:textId="7987F83F" w:rsidR="00237F49" w:rsidRDefault="00237F49">
    <w:pPr>
      <w:pStyle w:val="Header"/>
    </w:pPr>
    <w:sdt>
      <w:sdtPr>
        <w:id w:val="1704979692"/>
        <w:placeholder>
          <w:docPart w:val="C1496A2BC463468687D59CB1D728AAA6"/>
        </w:placeholder>
        <w:temporary/>
        <w:showingPlcHdr/>
        <w15:appearance w15:val="hidden"/>
      </w:sdtPr>
      <w:sdtContent>
        <w:r>
          <w:t>[Type here]</w:t>
        </w:r>
      </w:sdtContent>
    </w:sdt>
    <w:r>
      <w:ptab w:relativeTo="margin" w:alignment="center" w:leader="none"/>
    </w:r>
    <w:sdt>
      <w:sdtPr>
        <w:id w:val="968859947"/>
        <w:placeholder>
          <w:docPart w:val="C1496A2BC463468687D59CB1D728AAA6"/>
        </w:placeholder>
        <w:temporary/>
        <w:showingPlcHdr/>
        <w15:appearance w15:val="hidden"/>
      </w:sdtPr>
      <w:sdtContent>
        <w:r>
          <w:t>[Type here]</w:t>
        </w:r>
      </w:sdtContent>
    </w:sdt>
    <w:r>
      <w:ptab w:relativeTo="margin" w:alignment="right" w:leader="none"/>
    </w:r>
    <w:sdt>
      <w:sdtPr>
        <w:id w:val="968859952"/>
        <w:placeholder>
          <w:docPart w:val="C1496A2BC463468687D59CB1D728AAA6"/>
        </w:placeholder>
        <w:temporary/>
        <w:showingPlcHdr/>
        <w15:appearance w15:val="hidden"/>
      </w:sdt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64361"/>
    <w:multiLevelType w:val="hybridMultilevel"/>
    <w:tmpl w:val="553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49"/>
    <w:rsid w:val="000F490D"/>
    <w:rsid w:val="00111CFC"/>
    <w:rsid w:val="00237F49"/>
    <w:rsid w:val="003754CB"/>
    <w:rsid w:val="00565C8D"/>
    <w:rsid w:val="00716134"/>
    <w:rsid w:val="00735B20"/>
    <w:rsid w:val="008E2BA8"/>
    <w:rsid w:val="00924068"/>
    <w:rsid w:val="00937C7C"/>
    <w:rsid w:val="00B21327"/>
    <w:rsid w:val="00CD2602"/>
    <w:rsid w:val="00CF6A0C"/>
    <w:rsid w:val="00D06AF0"/>
    <w:rsid w:val="00D83C4C"/>
    <w:rsid w:val="00E9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DD2F"/>
  <w15:chartTrackingRefBased/>
  <w15:docId w15:val="{5FFA7A16-06D7-4F49-A02D-0C8C5F78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37F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F49"/>
    <w:pPr>
      <w:spacing w:line="240" w:lineRule="auto"/>
    </w:pPr>
    <w:rPr>
      <w:rFonts w:eastAsiaTheme="minorEastAsia"/>
    </w:rPr>
  </w:style>
  <w:style w:type="character" w:customStyle="1" w:styleId="NoSpacingChar">
    <w:name w:val="No Spacing Char"/>
    <w:basedOn w:val="DefaultParagraphFont"/>
    <w:link w:val="NoSpacing"/>
    <w:uiPriority w:val="1"/>
    <w:rsid w:val="00237F49"/>
    <w:rPr>
      <w:rFonts w:eastAsiaTheme="minorEastAsia"/>
    </w:rPr>
  </w:style>
  <w:style w:type="paragraph" w:styleId="Header">
    <w:name w:val="header"/>
    <w:basedOn w:val="Normal"/>
    <w:link w:val="HeaderChar"/>
    <w:uiPriority w:val="99"/>
    <w:unhideWhenUsed/>
    <w:rsid w:val="00237F49"/>
    <w:pPr>
      <w:tabs>
        <w:tab w:val="center" w:pos="4680"/>
        <w:tab w:val="right" w:pos="9360"/>
      </w:tabs>
      <w:spacing w:line="240" w:lineRule="auto"/>
    </w:pPr>
  </w:style>
  <w:style w:type="character" w:customStyle="1" w:styleId="HeaderChar">
    <w:name w:val="Header Char"/>
    <w:basedOn w:val="DefaultParagraphFont"/>
    <w:link w:val="Header"/>
    <w:uiPriority w:val="99"/>
    <w:rsid w:val="00237F49"/>
    <w:rPr>
      <w:lang w:val="en-GB"/>
    </w:rPr>
  </w:style>
  <w:style w:type="paragraph" w:styleId="Footer">
    <w:name w:val="footer"/>
    <w:basedOn w:val="Normal"/>
    <w:link w:val="FooterChar"/>
    <w:uiPriority w:val="99"/>
    <w:unhideWhenUsed/>
    <w:rsid w:val="00237F49"/>
    <w:pPr>
      <w:tabs>
        <w:tab w:val="center" w:pos="4680"/>
        <w:tab w:val="right" w:pos="9360"/>
      </w:tabs>
      <w:spacing w:line="240" w:lineRule="auto"/>
    </w:pPr>
  </w:style>
  <w:style w:type="character" w:customStyle="1" w:styleId="FooterChar">
    <w:name w:val="Footer Char"/>
    <w:basedOn w:val="DefaultParagraphFont"/>
    <w:link w:val="Footer"/>
    <w:uiPriority w:val="99"/>
    <w:rsid w:val="00237F49"/>
    <w:rPr>
      <w:lang w:val="en-GB"/>
    </w:rPr>
  </w:style>
  <w:style w:type="character" w:customStyle="1" w:styleId="Heading1Char">
    <w:name w:val="Heading 1 Char"/>
    <w:basedOn w:val="DefaultParagraphFont"/>
    <w:link w:val="Heading1"/>
    <w:uiPriority w:val="9"/>
    <w:rsid w:val="00237F4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37F49"/>
    <w:pPr>
      <w:outlineLvl w:val="9"/>
    </w:pPr>
    <w:rPr>
      <w:lang w:val="en-US"/>
    </w:rPr>
  </w:style>
  <w:style w:type="paragraph" w:styleId="ListParagraph">
    <w:name w:val="List Paragraph"/>
    <w:basedOn w:val="Normal"/>
    <w:uiPriority w:val="34"/>
    <w:qFormat/>
    <w:rsid w:val="008E2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96A2BC463468687D59CB1D728AAA6"/>
        <w:category>
          <w:name w:val="General"/>
          <w:gallery w:val="placeholder"/>
        </w:category>
        <w:types>
          <w:type w:val="bbPlcHdr"/>
        </w:types>
        <w:behaviors>
          <w:behavior w:val="content"/>
        </w:behaviors>
        <w:guid w:val="{88D81967-62BC-4FDE-865F-F55DD11E23B3}"/>
      </w:docPartPr>
      <w:docPartBody>
        <w:p w:rsidR="00000000" w:rsidRDefault="007454EC" w:rsidP="007454EC">
          <w:pPr>
            <w:pStyle w:val="C1496A2BC463468687D59CB1D728AAA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EC"/>
    <w:rsid w:val="007454EC"/>
    <w:rsid w:val="00EA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96A2BC463468687D59CB1D728AAA6">
    <w:name w:val="C1496A2BC463468687D59CB1D728AAA6"/>
    <w:rsid w:val="00745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r: D. Drohan
The Internet of Things Yr. 3</Abstract>
  <CompanyAddress/>
  <CompanyPhone/>
  <CompanyFax/>
  <CompanyEmail>Student No. 2007624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506AD-3A85-481D-930B-8B1EBA42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 development</dc:title>
  <dc:subject>Assignment 2 Documentation</dc:subject>
  <dc:creator>Daniel Collins</dc:creator>
  <cp:keywords/>
  <dc:description/>
  <cp:lastModifiedBy>Daniel Collins</cp:lastModifiedBy>
  <cp:revision>1</cp:revision>
  <dcterms:created xsi:type="dcterms:W3CDTF">2018-12-19T19:46:00Z</dcterms:created>
  <dcterms:modified xsi:type="dcterms:W3CDTF">2018-12-19T20:28:00Z</dcterms:modified>
</cp:coreProperties>
</file>